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7D25A" w14:textId="1AC594AC" w:rsidR="007D71D1" w:rsidRDefault="007D71D1" w:rsidP="007D71D1">
      <w:pPr>
        <w:pStyle w:val="ListParagraph"/>
        <w:numPr>
          <w:ilvl w:val="1"/>
          <w:numId w:val="1"/>
        </w:numPr>
      </w:pPr>
      <w:r w:rsidRPr="008F20CC">
        <w:t>Topics</w:t>
      </w:r>
      <w:r w:rsidR="00707D88">
        <w:t>/Purpose</w:t>
      </w:r>
    </w:p>
    <w:p w14:paraId="38ACD686" w14:textId="77777777" w:rsidR="005241BD" w:rsidRPr="008F20CC" w:rsidRDefault="005241BD" w:rsidP="005241BD">
      <w:pPr>
        <w:pStyle w:val="ListParagraph"/>
        <w:ind w:left="360"/>
      </w:pPr>
    </w:p>
    <w:p w14:paraId="44DD87E2" w14:textId="4808F0CA" w:rsidR="007D71D1" w:rsidRPr="008F20CC" w:rsidRDefault="00716D04" w:rsidP="000B4A37">
      <w:pPr>
        <w:pStyle w:val="ListParagraph"/>
        <w:numPr>
          <w:ilvl w:val="0"/>
          <w:numId w:val="3"/>
        </w:numPr>
      </w:pPr>
      <w:r w:rsidRPr="008F20CC">
        <w:t>Approximation of curves</w:t>
      </w:r>
      <w:r w:rsidR="000B4A37">
        <w:t xml:space="preserve"> and surfaces</w:t>
      </w:r>
    </w:p>
    <w:p w14:paraId="37C97E8E" w14:textId="77817574" w:rsidR="000B4A37" w:rsidRDefault="00716D04" w:rsidP="000B4A37">
      <w:pPr>
        <w:pStyle w:val="ListParagraph"/>
        <w:numPr>
          <w:ilvl w:val="0"/>
          <w:numId w:val="3"/>
        </w:numPr>
      </w:pPr>
      <w:r w:rsidRPr="008F20CC">
        <w:t>Lagrange interpolation polynomials</w:t>
      </w:r>
      <w:r w:rsidR="000B4A37">
        <w:t xml:space="preserve">, </w:t>
      </w:r>
      <w:proofErr w:type="spellStart"/>
      <w:r w:rsidRPr="008F20CC">
        <w:t>Bézier</w:t>
      </w:r>
      <w:proofErr w:type="spellEnd"/>
      <w:r w:rsidRPr="008F20CC">
        <w:t xml:space="preserve"> curves, b-splines, and </w:t>
      </w:r>
      <w:r w:rsidRPr="000B4A37">
        <w:rPr>
          <w:rFonts w:eastAsia="Times New Roman" w:cs="Times New Roman"/>
        </w:rPr>
        <w:t>C</w:t>
      </w:r>
      <w:r w:rsidR="007C2B1E">
        <w:rPr>
          <w:rFonts w:eastAsia="Times New Roman" w:cs="Times New Roman"/>
        </w:rPr>
        <w:t xml:space="preserve">ubic </w:t>
      </w:r>
      <w:proofErr w:type="spellStart"/>
      <w:r w:rsidR="007C2B1E">
        <w:rPr>
          <w:rFonts w:eastAsia="Times New Roman" w:cs="Times New Roman"/>
        </w:rPr>
        <w:t>Hermite</w:t>
      </w:r>
      <w:proofErr w:type="spellEnd"/>
      <w:r w:rsidR="007C2B1E">
        <w:rPr>
          <w:rFonts w:eastAsia="Times New Roman" w:cs="Times New Roman"/>
        </w:rPr>
        <w:t xml:space="preserve"> </w:t>
      </w:r>
      <w:r w:rsidRPr="000B4A37">
        <w:rPr>
          <w:rFonts w:eastAsia="Times New Roman" w:cs="Times New Roman"/>
        </w:rPr>
        <w:t>splines (</w:t>
      </w:r>
      <w:proofErr w:type="spellStart"/>
      <w:r w:rsidRPr="008F20CC">
        <w:t>csplines</w:t>
      </w:r>
      <w:proofErr w:type="spellEnd"/>
      <w:r w:rsidRPr="008F20CC">
        <w:t>)</w:t>
      </w:r>
    </w:p>
    <w:p w14:paraId="2DC6CC26" w14:textId="16300DCB" w:rsidR="007D71D1" w:rsidRPr="008F20CC" w:rsidRDefault="00EB1E3B" w:rsidP="000B4A37">
      <w:pPr>
        <w:pStyle w:val="ListParagraph"/>
        <w:numPr>
          <w:ilvl w:val="0"/>
          <w:numId w:val="3"/>
        </w:numPr>
      </w:pPr>
      <w:r>
        <w:t>Model</w:t>
      </w:r>
      <w:r w:rsidR="000B4A37">
        <w:t xml:space="preserve">ing of objects using patches of approximated </w:t>
      </w:r>
      <w:r w:rsidR="00260B2C">
        <w:t>surfaces</w:t>
      </w:r>
    </w:p>
    <w:p w14:paraId="1BDA0F3F" w14:textId="77777777" w:rsidR="007D71D1" w:rsidRDefault="007D71D1" w:rsidP="007D71D1"/>
    <w:p w14:paraId="22B0CF4B" w14:textId="77777777" w:rsidR="00231136" w:rsidRPr="008F20CC" w:rsidRDefault="00231136" w:rsidP="007D71D1"/>
    <w:p w14:paraId="47004561" w14:textId="3612E258" w:rsidR="007D71D1" w:rsidRDefault="007D71D1" w:rsidP="007D71D1">
      <w:pPr>
        <w:pStyle w:val="ListParagraph"/>
        <w:numPr>
          <w:ilvl w:val="1"/>
          <w:numId w:val="1"/>
        </w:numPr>
      </w:pPr>
      <w:r w:rsidRPr="008F20CC">
        <w:t>Statement</w:t>
      </w:r>
    </w:p>
    <w:p w14:paraId="59AE9B0F" w14:textId="77777777" w:rsidR="005241BD" w:rsidRPr="008F20CC" w:rsidRDefault="005241BD" w:rsidP="005241BD">
      <w:pPr>
        <w:pStyle w:val="ListParagraph"/>
        <w:ind w:left="360"/>
      </w:pPr>
    </w:p>
    <w:p w14:paraId="571A43B1" w14:textId="45B7A938" w:rsidR="00EB1E3B" w:rsidRDefault="00BE009A" w:rsidP="00BE009A">
      <w:pPr>
        <w:pStyle w:val="ListParagraph"/>
        <w:ind w:left="360"/>
        <w:rPr>
          <w:rFonts w:eastAsia="Times New Roman" w:cs="Times New Roman"/>
        </w:rPr>
      </w:pPr>
      <w:r w:rsidRPr="008F20CC">
        <w:rPr>
          <w:rFonts w:eastAsia="Times New Roman" w:cs="Times New Roman"/>
        </w:rPr>
        <w:t xml:space="preserve">I </w:t>
      </w:r>
      <w:r w:rsidR="00EB1E3B">
        <w:rPr>
          <w:rFonts w:eastAsia="Times New Roman" w:cs="Times New Roman"/>
        </w:rPr>
        <w:t>will</w:t>
      </w:r>
      <w:r w:rsidRPr="008F20CC">
        <w:rPr>
          <w:rFonts w:eastAsia="Times New Roman" w:cs="Times New Roman"/>
        </w:rPr>
        <w:t xml:space="preserve"> create </w:t>
      </w:r>
      <w:r w:rsidR="00897331">
        <w:rPr>
          <w:rFonts w:eastAsia="Times New Roman" w:cs="Times New Roman"/>
        </w:rPr>
        <w:t>a</w:t>
      </w:r>
      <w:r w:rsidR="00EB1E3B">
        <w:rPr>
          <w:rFonts w:eastAsia="Times New Roman" w:cs="Times New Roman"/>
        </w:rPr>
        <w:t xml:space="preserve"> program for model</w:t>
      </w:r>
      <w:r w:rsidRPr="008F20CC">
        <w:rPr>
          <w:rFonts w:eastAsia="Times New Roman" w:cs="Times New Roman"/>
        </w:rPr>
        <w:t xml:space="preserve">ing curves and surfaces, demonstrating the different techniques available. </w:t>
      </w:r>
      <w:r w:rsidR="00EB1E3B">
        <w:rPr>
          <w:rFonts w:eastAsia="Times New Roman" w:cs="Times New Roman"/>
        </w:rPr>
        <w:t>Options for both</w:t>
      </w:r>
      <w:r w:rsidRPr="008F20CC">
        <w:rPr>
          <w:rFonts w:eastAsia="Times New Roman" w:cs="Times New Roman"/>
        </w:rPr>
        <w:t xml:space="preserve"> 2D and 3D modes</w:t>
      </w:r>
      <w:r w:rsidR="00EB1E3B">
        <w:rPr>
          <w:rFonts w:eastAsia="Times New Roman" w:cs="Times New Roman"/>
        </w:rPr>
        <w:t xml:space="preserve"> will be available</w:t>
      </w:r>
      <w:r w:rsidRPr="008F20CC">
        <w:rPr>
          <w:rFonts w:eastAsia="Times New Roman" w:cs="Times New Roman"/>
        </w:rPr>
        <w:t>, for creating cu</w:t>
      </w:r>
      <w:r w:rsidR="00EB1E3B">
        <w:rPr>
          <w:rFonts w:eastAsia="Times New Roman" w:cs="Times New Roman"/>
        </w:rPr>
        <w:t>rves and surfaces respectively.</w:t>
      </w:r>
    </w:p>
    <w:p w14:paraId="140379C5" w14:textId="77777777" w:rsidR="00EB1E3B" w:rsidRDefault="00EB1E3B" w:rsidP="00BE009A">
      <w:pPr>
        <w:pStyle w:val="ListParagraph"/>
        <w:ind w:left="360"/>
        <w:rPr>
          <w:rFonts w:eastAsia="Times New Roman" w:cs="Times New Roman"/>
        </w:rPr>
      </w:pPr>
    </w:p>
    <w:p w14:paraId="18BADCCD" w14:textId="29230AD3" w:rsidR="00E30251" w:rsidRDefault="00E30251" w:rsidP="00E30251">
      <w:pPr>
        <w:pStyle w:val="ListParagraph"/>
        <w:ind w:left="360"/>
        <w:rPr>
          <w:rFonts w:eastAsia="Times New Roman" w:cs="Times New Roman"/>
        </w:rPr>
      </w:pPr>
      <w:r>
        <w:rPr>
          <w:rFonts w:eastAsia="Times New Roman" w:cs="Times New Roman"/>
        </w:rPr>
        <w:t>2D</w:t>
      </w:r>
      <w:r w:rsidR="00BE009A" w:rsidRPr="008F20CC">
        <w:rPr>
          <w:rFonts w:eastAsia="Times New Roman" w:cs="Times New Roman"/>
        </w:rPr>
        <w:t xml:space="preserve"> curves w</w:t>
      </w:r>
      <w:r w:rsidR="00EB1E3B">
        <w:rPr>
          <w:rFonts w:eastAsia="Times New Roman" w:cs="Times New Roman"/>
        </w:rPr>
        <w:t>ill be model</w:t>
      </w:r>
      <w:r w:rsidR="00BE009A" w:rsidRPr="008F20CC">
        <w:rPr>
          <w:rFonts w:eastAsia="Times New Roman" w:cs="Times New Roman"/>
        </w:rPr>
        <w:t xml:space="preserve">ed using Lagrange interpolation polynomials, </w:t>
      </w:r>
      <w:proofErr w:type="spellStart"/>
      <w:r w:rsidR="00BE009A" w:rsidRPr="008F20CC">
        <w:rPr>
          <w:rFonts w:eastAsia="Times New Roman" w:cs="Times New Roman"/>
        </w:rPr>
        <w:t>Bézier</w:t>
      </w:r>
      <w:proofErr w:type="spellEnd"/>
      <w:r w:rsidR="00BE009A" w:rsidRPr="008F20CC">
        <w:rPr>
          <w:rFonts w:eastAsia="Times New Roman" w:cs="Times New Roman"/>
        </w:rPr>
        <w:t xml:space="preserve"> cu</w:t>
      </w:r>
      <w:r>
        <w:rPr>
          <w:rFonts w:eastAsia="Times New Roman" w:cs="Times New Roman"/>
        </w:rPr>
        <w:t xml:space="preserve">rves, B-splines, </w:t>
      </w:r>
      <w:r w:rsidR="007C2B1E">
        <w:rPr>
          <w:rFonts w:eastAsia="Times New Roman" w:cs="Times New Roman"/>
        </w:rPr>
        <w:t xml:space="preserve">Cubic </w:t>
      </w:r>
      <w:proofErr w:type="spellStart"/>
      <w:r w:rsidR="007C2B1E">
        <w:rPr>
          <w:rFonts w:eastAsia="Times New Roman" w:cs="Times New Roman"/>
        </w:rPr>
        <w:t>Hermite</w:t>
      </w:r>
      <w:proofErr w:type="spellEnd"/>
      <w:r w:rsidR="00BE009A" w:rsidRPr="008F20CC">
        <w:rPr>
          <w:rFonts w:eastAsia="Times New Roman" w:cs="Times New Roman"/>
        </w:rPr>
        <w:t xml:space="preserve"> splines (</w:t>
      </w:r>
      <w:proofErr w:type="spellStart"/>
      <w:r w:rsidR="00BE009A" w:rsidRPr="008F20CC">
        <w:rPr>
          <w:rFonts w:eastAsia="Times New Roman" w:cs="Times New Roman"/>
        </w:rPr>
        <w:t>csplines</w:t>
      </w:r>
      <w:proofErr w:type="spellEnd"/>
      <w:r w:rsidR="00BE009A" w:rsidRPr="008F20CC">
        <w:rPr>
          <w:rFonts w:eastAsia="Times New Roman" w:cs="Times New Roman"/>
        </w:rPr>
        <w:t>)</w:t>
      </w:r>
      <w:r w:rsidR="00EB1E3B">
        <w:rPr>
          <w:rFonts w:eastAsia="Times New Roman" w:cs="Times New Roman"/>
        </w:rPr>
        <w:t>, and NURBS</w:t>
      </w:r>
      <w:r w:rsidR="00BE009A" w:rsidRPr="008F20CC">
        <w:rPr>
          <w:rFonts w:eastAsia="Times New Roman" w:cs="Times New Roman"/>
        </w:rPr>
        <w:t xml:space="preserve">. </w:t>
      </w:r>
      <w:r w:rsidR="00EB1E3B" w:rsidRPr="00260B2C">
        <w:rPr>
          <w:rFonts w:eastAsia="Times New Roman" w:cs="Times New Roman"/>
        </w:rPr>
        <w:t>3D surfaces will also be modeled</w:t>
      </w:r>
      <w:r w:rsidR="00260B2C" w:rsidRPr="00260B2C">
        <w:rPr>
          <w:rFonts w:eastAsia="Times New Roman" w:cs="Times New Roman"/>
        </w:rPr>
        <w:t xml:space="preserve"> using the</w:t>
      </w:r>
      <w:r>
        <w:rPr>
          <w:rFonts w:eastAsia="Times New Roman" w:cs="Times New Roman"/>
        </w:rPr>
        <w:t>se</w:t>
      </w:r>
      <w:r w:rsidR="00260B2C" w:rsidRPr="00260B2C">
        <w:rPr>
          <w:rFonts w:eastAsia="Times New Roman" w:cs="Times New Roman"/>
        </w:rPr>
        <w:t xml:space="preserve"> </w:t>
      </w:r>
      <w:r>
        <w:rPr>
          <w:rFonts w:eastAsia="Times New Roman" w:cs="Times New Roman"/>
        </w:rPr>
        <w:t>approximation</w:t>
      </w:r>
      <w:r w:rsidR="00260B2C" w:rsidRPr="00260B2C">
        <w:rPr>
          <w:rFonts w:eastAsia="Times New Roman" w:cs="Times New Roman"/>
        </w:rPr>
        <w:t xml:space="preserve"> techniques.</w:t>
      </w:r>
      <w:r w:rsidR="003B4538">
        <w:rPr>
          <w:rFonts w:eastAsia="Times New Roman" w:cs="Times New Roman"/>
        </w:rPr>
        <w:t xml:space="preserve"> </w:t>
      </w:r>
      <w:r w:rsidR="003B4538" w:rsidRPr="00E30251">
        <w:rPr>
          <w:rFonts w:eastAsia="Times New Roman" w:cs="Times New Roman"/>
        </w:rPr>
        <w:t xml:space="preserve">This 3D surface mode will also include functionality to draw an object using a number of patches. </w:t>
      </w:r>
    </w:p>
    <w:p w14:paraId="710CBF27" w14:textId="77777777" w:rsidR="00E30251" w:rsidRDefault="00E30251" w:rsidP="00E30251">
      <w:pPr>
        <w:pStyle w:val="ListParagraph"/>
        <w:ind w:left="360"/>
        <w:rPr>
          <w:rFonts w:eastAsia="Times New Roman" w:cs="Times New Roman"/>
        </w:rPr>
      </w:pPr>
    </w:p>
    <w:p w14:paraId="5424306D" w14:textId="37AF58E6" w:rsidR="00D37BDB" w:rsidRDefault="007D7333" w:rsidP="00E30251">
      <w:pPr>
        <w:pStyle w:val="ListParagraph"/>
        <w:ind w:left="360"/>
        <w:rPr>
          <w:rFonts w:eastAsia="Times New Roman" w:cs="Times New Roman"/>
        </w:rPr>
      </w:pPr>
      <w:r>
        <w:rPr>
          <w:rFonts w:eastAsia="Times New Roman" w:cs="Times New Roman"/>
        </w:rPr>
        <w:t>A checkbox menu will</w:t>
      </w:r>
      <w:r w:rsidR="00D37BDB">
        <w:rPr>
          <w:rFonts w:eastAsia="Times New Roman" w:cs="Times New Roman"/>
        </w:rPr>
        <w:t xml:space="preserve"> be included to turn on visibility of the control points, control polygon, and curve/surface.</w:t>
      </w:r>
    </w:p>
    <w:p w14:paraId="60D64581" w14:textId="77777777" w:rsidR="00D37BDB" w:rsidRDefault="00D37BDB" w:rsidP="00E30251">
      <w:pPr>
        <w:pStyle w:val="ListParagraph"/>
        <w:ind w:left="360"/>
        <w:rPr>
          <w:rFonts w:eastAsia="Times New Roman" w:cs="Times New Roman"/>
        </w:rPr>
      </w:pPr>
    </w:p>
    <w:p w14:paraId="40340D12" w14:textId="4B6BF44F" w:rsidR="00E400AB" w:rsidRDefault="00E30251" w:rsidP="00E30251">
      <w:pPr>
        <w:pStyle w:val="ListParagraph"/>
        <w:ind w:left="360"/>
        <w:rPr>
          <w:rFonts w:eastAsia="Times New Roman" w:cs="Times New Roman"/>
        </w:rPr>
      </w:pPr>
      <w:r>
        <w:rPr>
          <w:rFonts w:eastAsia="Times New Roman" w:cs="Times New Roman"/>
        </w:rPr>
        <w:t>T</w:t>
      </w:r>
      <w:r w:rsidR="00BE009A" w:rsidRPr="00E30251">
        <w:rPr>
          <w:rFonts w:eastAsia="Times New Roman" w:cs="Times New Roman"/>
        </w:rPr>
        <w:t xml:space="preserve">he parameters for the </w:t>
      </w:r>
      <w:r w:rsidR="001D134B">
        <w:rPr>
          <w:rFonts w:eastAsia="Times New Roman" w:cs="Times New Roman"/>
        </w:rPr>
        <w:t>curve/surface</w:t>
      </w:r>
      <w:r w:rsidR="00D37BDB">
        <w:rPr>
          <w:rFonts w:eastAsia="Times New Roman" w:cs="Times New Roman"/>
        </w:rPr>
        <w:t xml:space="preserve"> or </w:t>
      </w:r>
      <w:r w:rsidR="00BE009A" w:rsidRPr="00E30251">
        <w:rPr>
          <w:rFonts w:eastAsia="Times New Roman" w:cs="Times New Roman"/>
        </w:rPr>
        <w:t>object w</w:t>
      </w:r>
      <w:r w:rsidR="008977E0" w:rsidRPr="00E30251">
        <w:rPr>
          <w:rFonts w:eastAsia="Times New Roman" w:cs="Times New Roman"/>
        </w:rPr>
        <w:t>ill</w:t>
      </w:r>
      <w:r w:rsidR="00BE009A" w:rsidRPr="00E30251">
        <w:rPr>
          <w:rFonts w:eastAsia="Times New Roman" w:cs="Times New Roman"/>
        </w:rPr>
        <w:t xml:space="preserve"> be taken from an input file</w:t>
      </w:r>
      <w:r w:rsidR="00D37BDB">
        <w:rPr>
          <w:rFonts w:eastAsia="Times New Roman" w:cs="Times New Roman"/>
        </w:rPr>
        <w:t>. This file will define</w:t>
      </w:r>
      <w:r w:rsidR="008977E0" w:rsidRPr="00E30251">
        <w:rPr>
          <w:rFonts w:eastAsia="Times New Roman" w:cs="Times New Roman"/>
        </w:rPr>
        <w:t xml:space="preserve"> vertices</w:t>
      </w:r>
      <w:r w:rsidR="00D37BDB">
        <w:rPr>
          <w:rFonts w:eastAsia="Times New Roman" w:cs="Times New Roman"/>
        </w:rPr>
        <w:t xml:space="preserve">. </w:t>
      </w:r>
      <w:r w:rsidR="00B84EF9">
        <w:rPr>
          <w:rFonts w:eastAsia="Times New Roman" w:cs="Times New Roman"/>
        </w:rPr>
        <w:t>A second file will define the individual patches for object models</w:t>
      </w:r>
      <w:r w:rsidR="00BE009A" w:rsidRPr="00E30251">
        <w:rPr>
          <w:rFonts w:eastAsia="Times New Roman" w:cs="Times New Roman"/>
        </w:rPr>
        <w:t>.</w:t>
      </w:r>
      <w:r w:rsidR="008977E0" w:rsidRPr="00E30251">
        <w:rPr>
          <w:rFonts w:eastAsia="Times New Roman" w:cs="Times New Roman"/>
        </w:rPr>
        <w:t xml:space="preserve"> </w:t>
      </w:r>
      <w:r w:rsidR="00BE009A" w:rsidRPr="00E30251">
        <w:rPr>
          <w:rFonts w:eastAsia="Times New Roman" w:cs="Times New Roman"/>
        </w:rPr>
        <w:t>A few patch models</w:t>
      </w:r>
      <w:r w:rsidR="002A588E" w:rsidRPr="00E30251">
        <w:rPr>
          <w:rFonts w:eastAsia="Times New Roman" w:cs="Times New Roman"/>
        </w:rPr>
        <w:t xml:space="preserve"> of various complexities</w:t>
      </w:r>
      <w:r w:rsidR="00BE009A" w:rsidRPr="00E30251">
        <w:rPr>
          <w:rFonts w:eastAsia="Times New Roman" w:cs="Times New Roman"/>
        </w:rPr>
        <w:t xml:space="preserve"> </w:t>
      </w:r>
      <w:r w:rsidR="008977E0" w:rsidRPr="00E30251">
        <w:rPr>
          <w:rFonts w:eastAsia="Times New Roman" w:cs="Times New Roman"/>
        </w:rPr>
        <w:t>will</w:t>
      </w:r>
      <w:r w:rsidR="00BE009A" w:rsidRPr="00E30251">
        <w:rPr>
          <w:rFonts w:eastAsia="Times New Roman" w:cs="Times New Roman"/>
        </w:rPr>
        <w:t xml:space="preserve"> be included to demonstrate the </w:t>
      </w:r>
      <w:r w:rsidR="008977E0" w:rsidRPr="00E30251">
        <w:rPr>
          <w:rFonts w:eastAsia="Times New Roman" w:cs="Times New Roman"/>
        </w:rPr>
        <w:t>functionality</w:t>
      </w:r>
      <w:r w:rsidR="000D21C5" w:rsidRPr="00E30251">
        <w:rPr>
          <w:rFonts w:eastAsia="Times New Roman" w:cs="Times New Roman"/>
        </w:rPr>
        <w:t xml:space="preserve"> of this patch surface mode</w:t>
      </w:r>
      <w:r w:rsidR="00BE009A" w:rsidRPr="00E30251">
        <w:rPr>
          <w:rFonts w:eastAsia="Times New Roman" w:cs="Times New Roman"/>
        </w:rPr>
        <w:t>ling techniqu</w:t>
      </w:r>
      <w:r w:rsidR="00260B2C" w:rsidRPr="00E30251">
        <w:rPr>
          <w:rFonts w:eastAsia="Times New Roman" w:cs="Times New Roman"/>
        </w:rPr>
        <w:t>e.</w:t>
      </w:r>
    </w:p>
    <w:p w14:paraId="032D3B41" w14:textId="27E6515F" w:rsidR="00BE009A" w:rsidRPr="00E30251" w:rsidRDefault="00260B2C" w:rsidP="00E30251">
      <w:pPr>
        <w:pStyle w:val="ListParagraph"/>
        <w:ind w:left="360"/>
        <w:rPr>
          <w:rFonts w:eastAsia="Times New Roman" w:cs="Times New Roman"/>
        </w:rPr>
      </w:pPr>
      <w:r w:rsidRPr="00E30251">
        <w:rPr>
          <w:rFonts w:eastAsia="Times New Roman" w:cs="Times New Roman"/>
        </w:rPr>
        <w:br/>
        <w:t>Basic lighting/shading will</w:t>
      </w:r>
      <w:r w:rsidR="00BE009A" w:rsidRPr="00E30251">
        <w:rPr>
          <w:rFonts w:eastAsia="Times New Roman" w:cs="Times New Roman"/>
        </w:rPr>
        <w:t xml:space="preserve"> be implemented</w:t>
      </w:r>
      <w:r w:rsidRPr="00E30251">
        <w:rPr>
          <w:rFonts w:eastAsia="Times New Roman" w:cs="Times New Roman"/>
        </w:rPr>
        <w:t>, but the bulk of the work will</w:t>
      </w:r>
      <w:r w:rsidR="00BE009A" w:rsidRPr="00E30251">
        <w:rPr>
          <w:rFonts w:eastAsia="Times New Roman" w:cs="Times New Roman"/>
        </w:rPr>
        <w:t xml:space="preserve"> be in regards to the various mathematical approximations for curves/surfaces.</w:t>
      </w:r>
    </w:p>
    <w:p w14:paraId="6CB3403C" w14:textId="77777777" w:rsidR="007D71D1" w:rsidRDefault="007D71D1" w:rsidP="007D71D1"/>
    <w:p w14:paraId="740D2AC3" w14:textId="77777777" w:rsidR="00231136" w:rsidRPr="008F20CC" w:rsidRDefault="00231136" w:rsidP="007D71D1"/>
    <w:p w14:paraId="5A537724" w14:textId="20ACF578" w:rsidR="000F5B22" w:rsidRDefault="00BE009A" w:rsidP="00963287">
      <w:pPr>
        <w:pStyle w:val="ListParagraph"/>
        <w:numPr>
          <w:ilvl w:val="1"/>
          <w:numId w:val="1"/>
        </w:numPr>
      </w:pPr>
      <w:r>
        <w:t>Technical Outline</w:t>
      </w:r>
    </w:p>
    <w:p w14:paraId="1A7F7A20" w14:textId="77777777" w:rsidR="005241BD" w:rsidRDefault="005241BD" w:rsidP="005241BD">
      <w:pPr>
        <w:pStyle w:val="ListParagraph"/>
        <w:ind w:left="360"/>
      </w:pPr>
    </w:p>
    <w:p w14:paraId="4F0E98B6" w14:textId="38015BCD" w:rsidR="000F5B22" w:rsidRDefault="000F5B22" w:rsidP="000F5B22">
      <w:pPr>
        <w:pStyle w:val="ListParagraph"/>
        <w:ind w:left="360"/>
      </w:pPr>
      <w:r>
        <w:t>Lagrange interpolation polynomials are calculated to a polynomial with degree one higher than the number of input points. These polynomials will be computed brute-force, then displayed using OpenGL.</w:t>
      </w:r>
      <w:r w:rsidR="00ED4A9E">
        <w:t xml:space="preserve"> The algorithm I will use to interpolate the curve is as follows:</w:t>
      </w:r>
    </w:p>
    <w:p w14:paraId="272B9852" w14:textId="2FA7AF4C" w:rsidR="00ED4A9E" w:rsidRDefault="00ED4A9E" w:rsidP="00ED4A9E">
      <w:pPr>
        <w:pStyle w:val="ListParagraph"/>
        <w:numPr>
          <w:ilvl w:val="0"/>
          <w:numId w:val="7"/>
        </w:numPr>
      </w:pPr>
      <w:r>
        <w:t>First, get the function value for each control point</w:t>
      </w:r>
    </w:p>
    <w:p w14:paraId="593849D4" w14:textId="5A6698BD" w:rsidR="00ED4A9E" w:rsidRDefault="00ED4A9E" w:rsidP="00ED4A9E">
      <w:pPr>
        <w:pStyle w:val="ListParagraph"/>
        <w:numPr>
          <w:ilvl w:val="0"/>
          <w:numId w:val="7"/>
        </w:numPr>
      </w:pPr>
      <w:r>
        <w:t>Then, calculate the basis polynomials for each control point</w:t>
      </w:r>
    </w:p>
    <w:p w14:paraId="1EF5E533" w14:textId="2CFE61E1" w:rsidR="00ED4A9E" w:rsidRDefault="00ED4A9E" w:rsidP="00ED4A9E">
      <w:pPr>
        <w:pStyle w:val="ListParagraph"/>
        <w:numPr>
          <w:ilvl w:val="0"/>
          <w:numId w:val="7"/>
        </w:numPr>
      </w:pPr>
      <w:r>
        <w:t>Finally, we solve the matrix of the system of equations from the prior step to get our interpolation function</w:t>
      </w:r>
    </w:p>
    <w:p w14:paraId="7432D242" w14:textId="77777777" w:rsidR="000F5B22" w:rsidRDefault="000F5B22" w:rsidP="000F5B22">
      <w:pPr>
        <w:pStyle w:val="ListParagraph"/>
        <w:ind w:left="360"/>
      </w:pPr>
    </w:p>
    <w:p w14:paraId="562E463B" w14:textId="0585363F" w:rsidR="008126A5" w:rsidRDefault="000F5B22" w:rsidP="008126A5">
      <w:pPr>
        <w:pStyle w:val="ListParagraph"/>
        <w:ind w:left="360"/>
      </w:pPr>
      <w:proofErr w:type="spellStart"/>
      <w:r>
        <w:t>Bézier</w:t>
      </w:r>
      <w:proofErr w:type="spellEnd"/>
      <w:r>
        <w:t xml:space="preserve"> curves will be modeled using a</w:t>
      </w:r>
      <w:r w:rsidR="008126A5">
        <w:t xml:space="preserve"> simple “brute-force” calculation of the blending functions</w:t>
      </w:r>
      <w:r>
        <w:t xml:space="preserve">. The degree of the curve will be </w:t>
      </w:r>
      <w:r w:rsidR="008126A5">
        <w:t>limited to cubic</w:t>
      </w:r>
      <w:r>
        <w:t xml:space="preserve"> as computational complexity greatly increases past this point.</w:t>
      </w:r>
      <w:r w:rsidR="008126A5">
        <w:t xml:space="preserve"> This algorithm will </w:t>
      </w:r>
      <w:r w:rsidR="008126A5">
        <w:lastRenderedPageBreak/>
        <w:t>simply draw a bunch of little lines (representing the level of detail), and is defined as follows:</w:t>
      </w:r>
    </w:p>
    <w:p w14:paraId="627ECC8D" w14:textId="357A29DF" w:rsidR="008126A5" w:rsidRDefault="008126A5" w:rsidP="008126A5">
      <w:pPr>
        <w:pStyle w:val="ListParagraph"/>
        <w:ind w:left="360"/>
      </w:pPr>
      <w:r>
        <w:t>For each little line segment (incrementally), do the following:</w:t>
      </w:r>
    </w:p>
    <w:p w14:paraId="612E71AE" w14:textId="33D7FA0C" w:rsidR="008126A5" w:rsidRDefault="008126A5" w:rsidP="008126A5">
      <w:pPr>
        <w:pStyle w:val="ListParagraph"/>
        <w:numPr>
          <w:ilvl w:val="0"/>
          <w:numId w:val="6"/>
        </w:numPr>
      </w:pPr>
      <w:r>
        <w:t>Calculate the parametric time value 0 to 1</w:t>
      </w:r>
    </w:p>
    <w:p w14:paraId="392C8675" w14:textId="06304693" w:rsidR="008126A5" w:rsidRDefault="008126A5" w:rsidP="008126A5">
      <w:pPr>
        <w:pStyle w:val="ListParagraph"/>
        <w:numPr>
          <w:ilvl w:val="0"/>
          <w:numId w:val="6"/>
        </w:numPr>
      </w:pPr>
      <w:r>
        <w:t>Calculate the blending functions for each of the control points</w:t>
      </w:r>
    </w:p>
    <w:p w14:paraId="2A9A8D6D" w14:textId="4196D1CF" w:rsidR="008126A5" w:rsidRDefault="008126A5" w:rsidP="008126A5">
      <w:pPr>
        <w:pStyle w:val="ListParagraph"/>
        <w:numPr>
          <w:ilvl w:val="0"/>
          <w:numId w:val="6"/>
        </w:numPr>
      </w:pPr>
      <w:r>
        <w:t>Calculate the x, y, z values of the curve point by summing the blending functions and the control vertices</w:t>
      </w:r>
    </w:p>
    <w:p w14:paraId="51FBBC61" w14:textId="4176A856" w:rsidR="008126A5" w:rsidRDefault="008126A5" w:rsidP="008126A5">
      <w:pPr>
        <w:pStyle w:val="ListParagraph"/>
        <w:numPr>
          <w:ilvl w:val="0"/>
          <w:numId w:val="6"/>
        </w:numPr>
      </w:pPr>
      <w:r>
        <w:t>Specify/draw the point</w:t>
      </w:r>
    </w:p>
    <w:p w14:paraId="5C9C2E55" w14:textId="77777777" w:rsidR="00F65879" w:rsidRDefault="00F65879" w:rsidP="00134D15"/>
    <w:p w14:paraId="02F4219B" w14:textId="5946FF15" w:rsidR="00B91E76" w:rsidRDefault="00F65879" w:rsidP="00B91E76">
      <w:pPr>
        <w:pStyle w:val="ListParagraph"/>
        <w:ind w:left="360"/>
      </w:pPr>
      <w:r>
        <w:t xml:space="preserve">B-splines are simply a generalization of </w:t>
      </w:r>
      <w:proofErr w:type="spellStart"/>
      <w:r>
        <w:t>Bézier</w:t>
      </w:r>
      <w:proofErr w:type="spellEnd"/>
      <w:r>
        <w:t xml:space="preserve"> curves. However, they avoid the problem of the addition of a single point affecting the look of the rest of the curve. They use only those points nearest the current parameter to calculate parameters. </w:t>
      </w:r>
      <w:r w:rsidR="00B91E76">
        <w:t xml:space="preserve">As with </w:t>
      </w:r>
      <w:proofErr w:type="spellStart"/>
      <w:r w:rsidR="00B91E76">
        <w:t>Bézier</w:t>
      </w:r>
      <w:proofErr w:type="spellEnd"/>
      <w:r w:rsidR="00B91E76">
        <w:t xml:space="preserve"> curves, this algorithm will simply draw a bunch of little lines (representing the level of detail) and is defined as follows:</w:t>
      </w:r>
    </w:p>
    <w:p w14:paraId="6AB9F340" w14:textId="77777777" w:rsidR="00B91E76" w:rsidRDefault="00B91E76" w:rsidP="00B91E76">
      <w:pPr>
        <w:pStyle w:val="ListParagraph"/>
        <w:ind w:left="360"/>
      </w:pPr>
      <w:r>
        <w:t>For each little line segment (incrementally), do the following:</w:t>
      </w:r>
    </w:p>
    <w:p w14:paraId="7AB5C414" w14:textId="77777777" w:rsidR="00B91E76" w:rsidRDefault="00B91E76" w:rsidP="00B91E76">
      <w:pPr>
        <w:pStyle w:val="ListParagraph"/>
        <w:numPr>
          <w:ilvl w:val="0"/>
          <w:numId w:val="6"/>
        </w:numPr>
      </w:pPr>
      <w:r>
        <w:t>Calculate the parametric time value 0 to 1</w:t>
      </w:r>
    </w:p>
    <w:p w14:paraId="2A301E57" w14:textId="77777777" w:rsidR="00B91E76" w:rsidRDefault="00B91E76" w:rsidP="00B91E76">
      <w:pPr>
        <w:pStyle w:val="ListParagraph"/>
        <w:numPr>
          <w:ilvl w:val="0"/>
          <w:numId w:val="6"/>
        </w:numPr>
      </w:pPr>
      <w:r>
        <w:t>Calculate the blending functions for each of the control points</w:t>
      </w:r>
    </w:p>
    <w:p w14:paraId="1308B8D0" w14:textId="16646258" w:rsidR="00B91E76" w:rsidRDefault="00B91E76" w:rsidP="00B91E76">
      <w:pPr>
        <w:pStyle w:val="ListParagraph"/>
        <w:numPr>
          <w:ilvl w:val="0"/>
          <w:numId w:val="6"/>
        </w:numPr>
      </w:pPr>
      <w:r>
        <w:t>Calculate the x, y, z values of the curve point by summing the control points multiplied by their respective blending functions</w:t>
      </w:r>
    </w:p>
    <w:p w14:paraId="50A6C8CC" w14:textId="77777777" w:rsidR="00B91E76" w:rsidRDefault="00B91E76" w:rsidP="00B91E76">
      <w:pPr>
        <w:pStyle w:val="ListParagraph"/>
        <w:numPr>
          <w:ilvl w:val="0"/>
          <w:numId w:val="6"/>
        </w:numPr>
      </w:pPr>
      <w:r>
        <w:t>Specify/draw the point</w:t>
      </w:r>
    </w:p>
    <w:p w14:paraId="50ECE7C8" w14:textId="77777777" w:rsidR="007C2B1E" w:rsidRDefault="007C2B1E" w:rsidP="00134D15"/>
    <w:p w14:paraId="02AAC5CC" w14:textId="0F45EA7B" w:rsidR="00271B86" w:rsidRDefault="007C2B1E" w:rsidP="00271B86">
      <w:pPr>
        <w:pStyle w:val="ListParagraph"/>
        <w:ind w:left="360"/>
      </w:pPr>
      <w:r>
        <w:t xml:space="preserve">Cubic </w:t>
      </w:r>
      <w:proofErr w:type="spellStart"/>
      <w:r>
        <w:t>Hermite</w:t>
      </w:r>
      <w:proofErr w:type="spellEnd"/>
      <w:r>
        <w:t xml:space="preserve"> splines (</w:t>
      </w:r>
      <w:proofErr w:type="spellStart"/>
      <w:r>
        <w:t>csplines</w:t>
      </w:r>
      <w:proofErr w:type="spellEnd"/>
      <w:r>
        <w:t xml:space="preserve">) are third-degree splines with each polynomial of the spline in </w:t>
      </w:r>
      <w:proofErr w:type="spellStart"/>
      <w:r>
        <w:t>Hermite</w:t>
      </w:r>
      <w:proofErr w:type="spellEnd"/>
      <w:r>
        <w:t xml:space="preserve"> form.</w:t>
      </w:r>
      <w:r w:rsidR="00D44EB8">
        <w:t xml:space="preserve"> They can be converted into the form of </w:t>
      </w:r>
      <w:proofErr w:type="spellStart"/>
      <w:r w:rsidR="00D44EB8">
        <w:t>bézier</w:t>
      </w:r>
      <w:proofErr w:type="spellEnd"/>
      <w:r w:rsidR="00D44EB8">
        <w:t xml:space="preserve"> curves and then drawn using the same methodology. </w:t>
      </w:r>
      <w:r w:rsidR="00271B86">
        <w:t>Again, this algorithm will simply draw a bunch of little lines (representing the level of detail) and is defined as follows:</w:t>
      </w:r>
    </w:p>
    <w:p w14:paraId="6C72DE60" w14:textId="77777777" w:rsidR="00271B86" w:rsidRDefault="00271B86" w:rsidP="00271B86">
      <w:pPr>
        <w:pStyle w:val="ListParagraph"/>
        <w:ind w:left="360"/>
      </w:pPr>
      <w:r>
        <w:t>For each little line segment (incrementally), do the following:</w:t>
      </w:r>
    </w:p>
    <w:p w14:paraId="0DC9FCB8" w14:textId="77777777" w:rsidR="00271B86" w:rsidRDefault="00271B86" w:rsidP="00271B86">
      <w:pPr>
        <w:pStyle w:val="ListParagraph"/>
        <w:numPr>
          <w:ilvl w:val="0"/>
          <w:numId w:val="6"/>
        </w:numPr>
      </w:pPr>
      <w:r>
        <w:t>Calculate the parametric time value 0 to 1</w:t>
      </w:r>
    </w:p>
    <w:p w14:paraId="18F0E25B" w14:textId="77777777" w:rsidR="00271B86" w:rsidRDefault="00271B86" w:rsidP="00271B86">
      <w:pPr>
        <w:pStyle w:val="ListParagraph"/>
        <w:numPr>
          <w:ilvl w:val="0"/>
          <w:numId w:val="6"/>
        </w:numPr>
      </w:pPr>
      <w:r>
        <w:t>Calculate the blending functions for each of the control points</w:t>
      </w:r>
    </w:p>
    <w:p w14:paraId="6C2889C8" w14:textId="566D649B" w:rsidR="00271B86" w:rsidRDefault="00271B86" w:rsidP="00271B86">
      <w:pPr>
        <w:pStyle w:val="ListParagraph"/>
        <w:numPr>
          <w:ilvl w:val="0"/>
          <w:numId w:val="6"/>
        </w:numPr>
      </w:pPr>
      <w:r>
        <w:t xml:space="preserve">Calculate the x, y, z values of the curve point </w:t>
      </w:r>
    </w:p>
    <w:p w14:paraId="6A3ABDDB" w14:textId="77777777" w:rsidR="00271B86" w:rsidRDefault="00271B86" w:rsidP="00271B86">
      <w:pPr>
        <w:pStyle w:val="ListParagraph"/>
        <w:numPr>
          <w:ilvl w:val="0"/>
          <w:numId w:val="6"/>
        </w:numPr>
      </w:pPr>
      <w:r>
        <w:t>Specify/draw the point</w:t>
      </w:r>
    </w:p>
    <w:p w14:paraId="6CA24BAF" w14:textId="77777777" w:rsidR="000F5B22" w:rsidRDefault="000F5B22" w:rsidP="00134D15"/>
    <w:p w14:paraId="40233B90" w14:textId="6BFCD323" w:rsidR="00231136" w:rsidRDefault="007D7333" w:rsidP="00231136">
      <w:pPr>
        <w:pStyle w:val="ListParagraph"/>
        <w:ind w:left="360"/>
        <w:rPr>
          <w:rFonts w:eastAsia="Times New Roman" w:cs="Times New Roman"/>
        </w:rPr>
      </w:pPr>
      <w:r>
        <w:rPr>
          <w:rFonts w:eastAsia="Times New Roman" w:cs="Times New Roman"/>
        </w:rPr>
        <w:t xml:space="preserve">NURBS (non-uniform rational basis splines) are simply b-splines with a weight assigned to every control point. They are defined using control points as well as a knot vector. These will be defined in the input file. </w:t>
      </w:r>
      <w:r w:rsidR="00530184">
        <w:rPr>
          <w:rFonts w:eastAsia="Times New Roman" w:cs="Times New Roman"/>
        </w:rPr>
        <w:t>The algorithm for drawing a NURBS spline is a lit</w:t>
      </w:r>
      <w:r w:rsidR="00E271CB">
        <w:rPr>
          <w:rFonts w:eastAsia="Times New Roman" w:cs="Times New Roman"/>
        </w:rPr>
        <w:t>tle more complicated than the prior methods, and is defined as follows:</w:t>
      </w:r>
    </w:p>
    <w:p w14:paraId="7DF2F062" w14:textId="4D43C4D0" w:rsidR="00E271CB" w:rsidRDefault="00E271CB" w:rsidP="00E271CB">
      <w:pPr>
        <w:pStyle w:val="ListParagraph"/>
        <w:numPr>
          <w:ilvl w:val="0"/>
          <w:numId w:val="6"/>
        </w:numPr>
        <w:rPr>
          <w:rFonts w:eastAsia="Times New Roman" w:cs="Times New Roman"/>
        </w:rPr>
      </w:pPr>
      <w:r>
        <w:rPr>
          <w:rFonts w:eastAsia="Times New Roman" w:cs="Times New Roman"/>
        </w:rPr>
        <w:t>Calculate the parametric time value using a combination of the knot function</w:t>
      </w:r>
    </w:p>
    <w:p w14:paraId="4EEF4C02" w14:textId="3389282E" w:rsidR="00E271CB" w:rsidRDefault="00E271CB" w:rsidP="00E271CB">
      <w:pPr>
        <w:pStyle w:val="ListParagraph"/>
        <w:numPr>
          <w:ilvl w:val="0"/>
          <w:numId w:val="6"/>
        </w:numPr>
        <w:rPr>
          <w:rFonts w:eastAsia="Times New Roman" w:cs="Times New Roman"/>
        </w:rPr>
      </w:pPr>
      <w:r>
        <w:rPr>
          <w:rFonts w:eastAsia="Times New Roman" w:cs="Times New Roman"/>
        </w:rPr>
        <w:t xml:space="preserve">Sum the effect of all the </w:t>
      </w:r>
      <w:proofErr w:type="spellStart"/>
      <w:r>
        <w:rPr>
          <w:rFonts w:eastAsia="Times New Roman" w:cs="Times New Roman"/>
        </w:rPr>
        <w:t>CoxDeBoor</w:t>
      </w:r>
      <w:proofErr w:type="spellEnd"/>
      <w:r>
        <w:rPr>
          <w:rFonts w:eastAsia="Times New Roman" w:cs="Times New Roman"/>
        </w:rPr>
        <w:t xml:space="preserve"> values on the curve at this control point</w:t>
      </w:r>
    </w:p>
    <w:p w14:paraId="3BE24278" w14:textId="6D7E8623" w:rsidR="00E271CB" w:rsidRDefault="00E271CB" w:rsidP="00E271CB">
      <w:pPr>
        <w:pStyle w:val="ListParagraph"/>
        <w:numPr>
          <w:ilvl w:val="0"/>
          <w:numId w:val="6"/>
        </w:numPr>
        <w:rPr>
          <w:rFonts w:eastAsia="Times New Roman" w:cs="Times New Roman"/>
        </w:rPr>
      </w:pPr>
      <w:r>
        <w:rPr>
          <w:rFonts w:eastAsia="Times New Roman" w:cs="Times New Roman"/>
        </w:rPr>
        <w:t xml:space="preserve">To calculate the </w:t>
      </w:r>
      <w:proofErr w:type="spellStart"/>
      <w:r>
        <w:rPr>
          <w:rFonts w:eastAsia="Times New Roman" w:cs="Times New Roman"/>
        </w:rPr>
        <w:t>CoxDeBoor</w:t>
      </w:r>
      <w:proofErr w:type="spellEnd"/>
      <w:r>
        <w:rPr>
          <w:rFonts w:eastAsia="Times New Roman" w:cs="Times New Roman"/>
        </w:rPr>
        <w:t xml:space="preserve"> values, use the knot function and the points around the control points</w:t>
      </w:r>
    </w:p>
    <w:p w14:paraId="2FD730F9" w14:textId="00DC8A09" w:rsidR="00E271CB" w:rsidRDefault="00E271CB" w:rsidP="00E271CB">
      <w:pPr>
        <w:pStyle w:val="ListParagraph"/>
        <w:numPr>
          <w:ilvl w:val="0"/>
          <w:numId w:val="6"/>
        </w:numPr>
        <w:rPr>
          <w:rFonts w:eastAsia="Times New Roman" w:cs="Times New Roman"/>
        </w:rPr>
      </w:pPr>
      <w:r>
        <w:rPr>
          <w:rFonts w:eastAsia="Times New Roman" w:cs="Times New Roman"/>
        </w:rPr>
        <w:t>This sum is the point at the time value</w:t>
      </w:r>
    </w:p>
    <w:p w14:paraId="29ECEA12" w14:textId="482282D4" w:rsidR="00E271CB" w:rsidRDefault="00E271CB" w:rsidP="00E271CB">
      <w:pPr>
        <w:pStyle w:val="ListParagraph"/>
        <w:numPr>
          <w:ilvl w:val="0"/>
          <w:numId w:val="6"/>
        </w:numPr>
        <w:rPr>
          <w:rFonts w:eastAsia="Times New Roman" w:cs="Times New Roman"/>
        </w:rPr>
      </w:pPr>
      <w:r>
        <w:rPr>
          <w:rFonts w:eastAsia="Times New Roman" w:cs="Times New Roman"/>
        </w:rPr>
        <w:t>Specify/draw the point</w:t>
      </w:r>
      <w:r w:rsidR="00954117">
        <w:rPr>
          <w:rFonts w:eastAsia="Times New Roman" w:cs="Times New Roman"/>
        </w:rPr>
        <w:t xml:space="preserve"> </w:t>
      </w:r>
    </w:p>
    <w:p w14:paraId="3E05AC5E" w14:textId="77777777" w:rsidR="00C4697D" w:rsidRDefault="00C4697D" w:rsidP="00231136">
      <w:pPr>
        <w:pStyle w:val="ListParagraph"/>
        <w:ind w:left="360"/>
        <w:rPr>
          <w:rFonts w:eastAsia="Times New Roman" w:cs="Times New Roman"/>
        </w:rPr>
      </w:pPr>
    </w:p>
    <w:p w14:paraId="7AB25774" w14:textId="3FC7A84A" w:rsidR="00C4697D" w:rsidRDefault="00C4697D" w:rsidP="00231136">
      <w:pPr>
        <w:pStyle w:val="ListParagraph"/>
        <w:ind w:left="360"/>
        <w:rPr>
          <w:rFonts w:eastAsia="Times New Roman" w:cs="Times New Roman"/>
        </w:rPr>
      </w:pPr>
      <w:r>
        <w:rPr>
          <w:rFonts w:eastAsia="Times New Roman" w:cs="Times New Roman"/>
        </w:rPr>
        <w:t>3D surfaces are similar in logic to the above cases. Each surface is simply defined by a net of curves in two parametric directions</w:t>
      </w:r>
      <w:r w:rsidR="00954117">
        <w:rPr>
          <w:rFonts w:eastAsia="Times New Roman" w:cs="Times New Roman"/>
        </w:rPr>
        <w:t xml:space="preserve"> (u and v)</w:t>
      </w:r>
      <w:r>
        <w:rPr>
          <w:rFonts w:eastAsia="Times New Roman" w:cs="Times New Roman"/>
        </w:rPr>
        <w:t>.</w:t>
      </w:r>
      <w:r w:rsidR="00954117">
        <w:rPr>
          <w:rFonts w:eastAsia="Times New Roman" w:cs="Times New Roman"/>
        </w:rPr>
        <w:t xml:space="preserve"> We must define a grid of control points over the surface in order to calculate the approximation to the surface. Then for each parametric time value, we run the following algorithm:</w:t>
      </w:r>
    </w:p>
    <w:p w14:paraId="3730A0FA" w14:textId="5556EEAB" w:rsidR="00954117" w:rsidRDefault="00954117" w:rsidP="00954117">
      <w:pPr>
        <w:pStyle w:val="ListParagraph"/>
        <w:numPr>
          <w:ilvl w:val="0"/>
          <w:numId w:val="6"/>
        </w:numPr>
        <w:rPr>
          <w:rFonts w:eastAsia="Times New Roman" w:cs="Times New Roman"/>
        </w:rPr>
      </w:pPr>
      <w:r>
        <w:rPr>
          <w:rFonts w:eastAsia="Times New Roman" w:cs="Times New Roman"/>
        </w:rPr>
        <w:t>Calculate the parametric u value</w:t>
      </w:r>
    </w:p>
    <w:p w14:paraId="698FE9F5" w14:textId="225997B6" w:rsidR="00954117" w:rsidRDefault="00954117" w:rsidP="00954117">
      <w:pPr>
        <w:pStyle w:val="ListParagraph"/>
        <w:numPr>
          <w:ilvl w:val="0"/>
          <w:numId w:val="6"/>
        </w:numPr>
        <w:rPr>
          <w:rFonts w:eastAsia="Times New Roman" w:cs="Times New Roman"/>
        </w:rPr>
      </w:pPr>
      <w:r>
        <w:rPr>
          <w:rFonts w:eastAsia="Times New Roman" w:cs="Times New Roman"/>
        </w:rPr>
        <w:t>For each point along the u direction, calculate the parametric v value</w:t>
      </w:r>
    </w:p>
    <w:p w14:paraId="621DDAE3" w14:textId="734237EE" w:rsidR="00954117" w:rsidRDefault="00954117" w:rsidP="00954117">
      <w:pPr>
        <w:pStyle w:val="ListParagraph"/>
        <w:numPr>
          <w:ilvl w:val="0"/>
          <w:numId w:val="6"/>
        </w:numPr>
        <w:rPr>
          <w:rFonts w:eastAsia="Times New Roman" w:cs="Times New Roman"/>
        </w:rPr>
      </w:pPr>
      <w:r>
        <w:rPr>
          <w:rFonts w:eastAsia="Times New Roman" w:cs="Times New Roman"/>
        </w:rPr>
        <w:t xml:space="preserve">Using these two points, we calculate the </w:t>
      </w:r>
      <w:r w:rsidR="00B77D2A">
        <w:rPr>
          <w:rFonts w:eastAsia="Times New Roman" w:cs="Times New Roman"/>
        </w:rPr>
        <w:t>point on the surface (using extensions on the above algorithms)</w:t>
      </w:r>
    </w:p>
    <w:p w14:paraId="73F759F0" w14:textId="4E68AD75" w:rsidR="00B77D2A" w:rsidRDefault="00B77D2A" w:rsidP="00954117">
      <w:pPr>
        <w:pStyle w:val="ListParagraph"/>
        <w:numPr>
          <w:ilvl w:val="0"/>
          <w:numId w:val="6"/>
        </w:numPr>
        <w:rPr>
          <w:rFonts w:eastAsia="Times New Roman" w:cs="Times New Roman"/>
        </w:rPr>
      </w:pPr>
      <w:r>
        <w:rPr>
          <w:rFonts w:eastAsia="Times New Roman" w:cs="Times New Roman"/>
        </w:rPr>
        <w:t>Finally, specify/draw the point</w:t>
      </w:r>
    </w:p>
    <w:p w14:paraId="26D1FE05" w14:textId="77777777" w:rsidR="00C4697D" w:rsidRDefault="00C4697D" w:rsidP="00231136">
      <w:pPr>
        <w:pStyle w:val="ListParagraph"/>
        <w:ind w:left="360"/>
        <w:rPr>
          <w:rFonts w:eastAsia="Times New Roman" w:cs="Times New Roman"/>
        </w:rPr>
      </w:pPr>
    </w:p>
    <w:p w14:paraId="75E027FB" w14:textId="20D32F0F" w:rsidR="00C4697D" w:rsidRDefault="00C4697D" w:rsidP="00231136">
      <w:pPr>
        <w:pStyle w:val="ListParagraph"/>
        <w:ind w:left="360"/>
        <w:rPr>
          <w:rFonts w:eastAsia="Times New Roman" w:cs="Times New Roman"/>
        </w:rPr>
      </w:pPr>
      <w:r>
        <w:rPr>
          <w:rFonts w:eastAsia="Times New Roman" w:cs="Times New Roman"/>
        </w:rPr>
        <w:t>Patches are essentially small pieces of a 3D surface, defined to simplify the calculation of the entire surface. Pieced together, we can define an object using a number of these “primitives,” reducing computation time.</w:t>
      </w:r>
      <w:r w:rsidR="00B77D2A">
        <w:rPr>
          <w:rFonts w:eastAsia="Times New Roman" w:cs="Times New Roman"/>
        </w:rPr>
        <w:t xml:space="preserve"> If our input is defined correctly, the drawing of multiple patches should ensure the seamlessness of our object.</w:t>
      </w:r>
    </w:p>
    <w:p w14:paraId="215A1DF1" w14:textId="77777777" w:rsidR="00C4697D" w:rsidRDefault="00C4697D" w:rsidP="00231136">
      <w:pPr>
        <w:pStyle w:val="ListParagraph"/>
        <w:ind w:left="360"/>
        <w:rPr>
          <w:rFonts w:eastAsia="Times New Roman" w:cs="Times New Roman"/>
        </w:rPr>
      </w:pPr>
    </w:p>
    <w:p w14:paraId="7B715CD6" w14:textId="259649F2" w:rsidR="003B25C0" w:rsidRPr="003B25C0" w:rsidRDefault="00C4697D" w:rsidP="003B25C0">
      <w:pPr>
        <w:pStyle w:val="ListParagraph"/>
        <w:ind w:left="360"/>
        <w:rPr>
          <w:rFonts w:eastAsia="Times New Roman" w:cs="Times New Roman"/>
        </w:rPr>
      </w:pPr>
      <w:r>
        <w:rPr>
          <w:rFonts w:eastAsia="Times New Roman" w:cs="Times New Roman"/>
        </w:rPr>
        <w:t xml:space="preserve">Input is defined using input files. The first line will describe which rendering method is to be used, the second line will describe whether the scene should be rendered in 2D or 3D, and the </w:t>
      </w:r>
      <w:r w:rsidR="0067441F">
        <w:rPr>
          <w:rFonts w:eastAsia="Times New Roman" w:cs="Times New Roman"/>
        </w:rPr>
        <w:t>rest of the file will describe a number of vertices. NURBS also requires a knot vector to be defined in this input file. For patches, a second file is included which defines each of the patches defining the object using the input vertices.</w:t>
      </w:r>
      <w:bookmarkStart w:id="0" w:name="_GoBack"/>
      <w:bookmarkEnd w:id="0"/>
      <w:r w:rsidR="003B25C0">
        <w:br w:type="page"/>
      </w:r>
    </w:p>
    <w:p w14:paraId="75BDDFC0" w14:textId="48D3ABC4" w:rsidR="00BE009A" w:rsidRDefault="00BE009A" w:rsidP="00BE009A">
      <w:pPr>
        <w:pStyle w:val="ListParagraph"/>
        <w:numPr>
          <w:ilvl w:val="1"/>
          <w:numId w:val="1"/>
        </w:numPr>
      </w:pPr>
      <w:r>
        <w:t>Bibliography</w:t>
      </w:r>
    </w:p>
    <w:p w14:paraId="0723CE3A" w14:textId="77777777" w:rsidR="00BC10B8" w:rsidRDefault="00BC10B8" w:rsidP="00BC10B8">
      <w:pPr>
        <w:pStyle w:val="ListParagraph"/>
        <w:ind w:left="360"/>
      </w:pPr>
    </w:p>
    <w:p w14:paraId="0C99168A" w14:textId="47870565" w:rsidR="00BE009A" w:rsidRDefault="004D019E" w:rsidP="009C4A55">
      <w:pPr>
        <w:pStyle w:val="ListParagraph"/>
        <w:numPr>
          <w:ilvl w:val="0"/>
          <w:numId w:val="8"/>
        </w:numPr>
      </w:pPr>
      <w:r>
        <w:t xml:space="preserve">Fundamentals of Computer Graphics, Third Edition. </w:t>
      </w:r>
      <w:proofErr w:type="spellStart"/>
      <w:r>
        <w:t>Marschner</w:t>
      </w:r>
      <w:proofErr w:type="spellEnd"/>
      <w:r>
        <w:t xml:space="preserve"> and Shirley, A K Peters, 2009, pp. 339-383 (Curves).</w:t>
      </w:r>
      <w:r w:rsidR="009C4A55">
        <w:t xml:space="preserve"> - </w:t>
      </w:r>
      <w:r w:rsidR="009C4A55" w:rsidRPr="009C4A55">
        <w:rPr>
          <w:i/>
        </w:rPr>
        <w:t>This chapter of the excellent Shirley book defines the basics of curve approximation and describes the algorithms for most of the used approximation techniques.</w:t>
      </w:r>
    </w:p>
    <w:p w14:paraId="3EC06949" w14:textId="175B1D94" w:rsidR="009C4A55" w:rsidRDefault="009C4A55" w:rsidP="009C4A55">
      <w:pPr>
        <w:pStyle w:val="ListParagraph"/>
        <w:numPr>
          <w:ilvl w:val="0"/>
          <w:numId w:val="8"/>
        </w:numPr>
      </w:pPr>
      <w:r>
        <w:t xml:space="preserve">Implementing Surfaces in OpenGL. Zhao, University of Waterloo, 2006. </w:t>
      </w:r>
      <w:r w:rsidRPr="0006768B">
        <w:rPr>
          <w:i/>
        </w:rPr>
        <w:t xml:space="preserve">– This Masters these by </w:t>
      </w:r>
      <w:proofErr w:type="spellStart"/>
      <w:r w:rsidRPr="0006768B">
        <w:rPr>
          <w:i/>
        </w:rPr>
        <w:t>Hui</w:t>
      </w:r>
      <w:proofErr w:type="spellEnd"/>
      <w:r w:rsidRPr="0006768B">
        <w:rPr>
          <w:i/>
        </w:rPr>
        <w:t xml:space="preserve"> Zhao describes a number of pitfalls occurring when implementing 3D surfaces, as well as the basics of 3D surface approximation.</w:t>
      </w:r>
    </w:p>
    <w:p w14:paraId="44DFB4C5" w14:textId="4761CDEA" w:rsidR="00BC10B8" w:rsidRDefault="009C4A55" w:rsidP="00231136">
      <w:pPr>
        <w:pStyle w:val="ListParagraph"/>
        <w:numPr>
          <w:ilvl w:val="0"/>
          <w:numId w:val="8"/>
        </w:numPr>
      </w:pPr>
      <w:r>
        <w:t>OpenGL Programming Guide</w:t>
      </w:r>
      <w:r w:rsidR="0006768B">
        <w:t>, Seventh Edition</w:t>
      </w:r>
      <w:r>
        <w:t xml:space="preserve"> (“The Red Book”).</w:t>
      </w:r>
      <w:r w:rsidR="0006768B">
        <w:t xml:space="preserve"> Addison-</w:t>
      </w:r>
      <w:proofErr w:type="spellStart"/>
      <w:r w:rsidR="0006768B">
        <w:t>Weslet</w:t>
      </w:r>
      <w:proofErr w:type="spellEnd"/>
      <w:r w:rsidR="0006768B">
        <w:t xml:space="preserve"> Professional, 2009, Chapter 12 (Evaluators and NURBS).</w:t>
      </w:r>
      <w:r w:rsidR="0006768B" w:rsidRPr="0006768B">
        <w:rPr>
          <w:i/>
        </w:rPr>
        <w:t xml:space="preserve"> – Instructs how to draw basic curves and surfaces using OpenGL evaluator commands, as well as GLU’s higher-level NURBS facility to draw more complex curves and surfaces.</w:t>
      </w:r>
      <w:r w:rsidR="00BC10B8">
        <w:br w:type="page"/>
      </w:r>
    </w:p>
    <w:p w14:paraId="14871353" w14:textId="56CAA497" w:rsidR="007D71D1" w:rsidRDefault="007D71D1" w:rsidP="007D71D1">
      <w:pPr>
        <w:pStyle w:val="ListParagraph"/>
        <w:numPr>
          <w:ilvl w:val="1"/>
          <w:numId w:val="1"/>
        </w:numPr>
      </w:pPr>
      <w:r w:rsidRPr="008F20CC">
        <w:t>Objectives</w:t>
      </w:r>
    </w:p>
    <w:p w14:paraId="03AB4484" w14:textId="77777777" w:rsidR="00BC10B8" w:rsidRPr="008F20CC" w:rsidRDefault="00BC10B8" w:rsidP="00BC10B8">
      <w:pPr>
        <w:pStyle w:val="ListParagraph"/>
        <w:ind w:left="360"/>
      </w:pPr>
    </w:p>
    <w:p w14:paraId="1CFD0EAD" w14:textId="69EE05DF" w:rsidR="00675F39" w:rsidRPr="008F20CC" w:rsidRDefault="00675F39" w:rsidP="00BE009A">
      <w:pPr>
        <w:pStyle w:val="ListParagraph"/>
        <w:numPr>
          <w:ilvl w:val="0"/>
          <w:numId w:val="5"/>
        </w:numPr>
      </w:pPr>
      <w:r w:rsidRPr="008F20CC">
        <w:t>Implement the drawing of 2D curves using Lagr</w:t>
      </w:r>
      <w:r w:rsidR="001D134B">
        <w:t>ange interpolation polynomials.</w:t>
      </w:r>
    </w:p>
    <w:p w14:paraId="2442280B" w14:textId="1297C253" w:rsidR="00B84EF9" w:rsidRDefault="00B84EF9" w:rsidP="00B84EF9">
      <w:pPr>
        <w:pStyle w:val="ListParagraph"/>
        <w:numPr>
          <w:ilvl w:val="0"/>
          <w:numId w:val="5"/>
        </w:numPr>
      </w:pPr>
      <w:r w:rsidRPr="008F20CC">
        <w:t xml:space="preserve">Implement </w:t>
      </w:r>
      <w:r w:rsidR="001D134B">
        <w:t xml:space="preserve">the drawing of 2D curves using </w:t>
      </w:r>
      <w:proofErr w:type="spellStart"/>
      <w:r w:rsidR="001D134B">
        <w:t>Bézier</w:t>
      </w:r>
      <w:proofErr w:type="spellEnd"/>
      <w:r w:rsidR="001D134B">
        <w:t xml:space="preserve"> curves.</w:t>
      </w:r>
    </w:p>
    <w:p w14:paraId="383B4E2C" w14:textId="134F5355" w:rsidR="00B84EF9" w:rsidRPr="008F20CC" w:rsidRDefault="00B84EF9" w:rsidP="00B84EF9">
      <w:pPr>
        <w:pStyle w:val="ListParagraph"/>
        <w:numPr>
          <w:ilvl w:val="0"/>
          <w:numId w:val="5"/>
        </w:numPr>
      </w:pPr>
      <w:r w:rsidRPr="008F20CC">
        <w:t xml:space="preserve">Implement the drawing of 2D curves using </w:t>
      </w:r>
      <w:r w:rsidR="001D134B">
        <w:t>b-splines.</w:t>
      </w:r>
    </w:p>
    <w:p w14:paraId="5632C5CD" w14:textId="366C2A8C" w:rsidR="00B84EF9" w:rsidRPr="008F20CC" w:rsidRDefault="00B84EF9" w:rsidP="00B84EF9">
      <w:pPr>
        <w:pStyle w:val="ListParagraph"/>
        <w:numPr>
          <w:ilvl w:val="0"/>
          <w:numId w:val="5"/>
        </w:numPr>
      </w:pPr>
      <w:r w:rsidRPr="008F20CC">
        <w:t xml:space="preserve">Implement the drawing of 2D curves using </w:t>
      </w:r>
      <w:r w:rsidR="00CF0AEE">
        <w:rPr>
          <w:rFonts w:eastAsia="Times New Roman" w:cs="Times New Roman"/>
        </w:rPr>
        <w:t xml:space="preserve">Cubic </w:t>
      </w:r>
      <w:proofErr w:type="spellStart"/>
      <w:r w:rsidR="00CF0AEE">
        <w:rPr>
          <w:rFonts w:eastAsia="Times New Roman" w:cs="Times New Roman"/>
        </w:rPr>
        <w:t>Hermite</w:t>
      </w:r>
      <w:proofErr w:type="spellEnd"/>
      <w:r w:rsidR="001D134B" w:rsidRPr="008F20CC">
        <w:rPr>
          <w:rFonts w:eastAsia="Times New Roman" w:cs="Times New Roman"/>
        </w:rPr>
        <w:t xml:space="preserve"> splines (</w:t>
      </w:r>
      <w:proofErr w:type="spellStart"/>
      <w:r w:rsidR="001D134B" w:rsidRPr="008F20CC">
        <w:rPr>
          <w:rFonts w:eastAsia="Times New Roman" w:cs="Times New Roman"/>
        </w:rPr>
        <w:t>csplines</w:t>
      </w:r>
      <w:proofErr w:type="spellEnd"/>
      <w:r w:rsidR="001D134B" w:rsidRPr="008F20CC">
        <w:rPr>
          <w:rFonts w:eastAsia="Times New Roman" w:cs="Times New Roman"/>
        </w:rPr>
        <w:t>)</w:t>
      </w:r>
      <w:r w:rsidR="001D134B">
        <w:rPr>
          <w:rFonts w:eastAsia="Times New Roman" w:cs="Times New Roman"/>
        </w:rPr>
        <w:t>.</w:t>
      </w:r>
    </w:p>
    <w:p w14:paraId="74DB1ED0" w14:textId="65F13868" w:rsidR="00B84EF9" w:rsidRPr="008F20CC" w:rsidRDefault="00B84EF9" w:rsidP="00B84EF9">
      <w:pPr>
        <w:pStyle w:val="ListParagraph"/>
        <w:numPr>
          <w:ilvl w:val="0"/>
          <w:numId w:val="5"/>
        </w:numPr>
      </w:pPr>
      <w:r w:rsidRPr="008F20CC">
        <w:t xml:space="preserve">Implement the drawing of 2D curves using </w:t>
      </w:r>
      <w:r w:rsidR="001D134B">
        <w:t>NURBS.</w:t>
      </w:r>
    </w:p>
    <w:p w14:paraId="3CBE3111" w14:textId="2C7B6DCD" w:rsidR="00675F39" w:rsidRPr="008F20CC" w:rsidRDefault="00B84EF9" w:rsidP="00BE009A">
      <w:pPr>
        <w:pStyle w:val="ListParagraph"/>
        <w:numPr>
          <w:ilvl w:val="0"/>
          <w:numId w:val="5"/>
        </w:numPr>
      </w:pPr>
      <w:r>
        <w:t xml:space="preserve">Extend the </w:t>
      </w:r>
      <w:r w:rsidR="001D134B">
        <w:t xml:space="preserve">drawing of </w:t>
      </w:r>
      <w:r>
        <w:t>curve</w:t>
      </w:r>
      <w:r w:rsidR="001D134B">
        <w:t>s</w:t>
      </w:r>
      <w:r>
        <w:t xml:space="preserve"> drawing to </w:t>
      </w:r>
      <w:r w:rsidR="001D134B">
        <w:t xml:space="preserve">work on </w:t>
      </w:r>
      <w:r>
        <w:t>3D surfaces</w:t>
      </w:r>
      <w:r w:rsidR="001D134B">
        <w:t>.</w:t>
      </w:r>
    </w:p>
    <w:p w14:paraId="61316A4F" w14:textId="7FCB1E01" w:rsidR="00675F39" w:rsidRPr="008F20CC" w:rsidRDefault="00707D88" w:rsidP="00BE009A">
      <w:pPr>
        <w:pStyle w:val="ListParagraph"/>
        <w:numPr>
          <w:ilvl w:val="0"/>
          <w:numId w:val="5"/>
        </w:numPr>
      </w:pPr>
      <w:r>
        <w:t>Use the 3D surface modeling to implement the drawing of a single input patch.</w:t>
      </w:r>
    </w:p>
    <w:p w14:paraId="3FC83576" w14:textId="2E4B14CF" w:rsidR="00C815CB" w:rsidRPr="008F20CC" w:rsidRDefault="00707D88" w:rsidP="00BE009A">
      <w:pPr>
        <w:pStyle w:val="ListParagraph"/>
        <w:numPr>
          <w:ilvl w:val="0"/>
          <w:numId w:val="5"/>
        </w:numPr>
      </w:pPr>
      <w:r>
        <w:t>Extend this 3D surface modeling method to draw an arbitrary number of input patches.</w:t>
      </w:r>
    </w:p>
    <w:p w14:paraId="1CF04035" w14:textId="24AF9A4C" w:rsidR="007D71D1" w:rsidRDefault="00707D88" w:rsidP="00707D88">
      <w:pPr>
        <w:pStyle w:val="ListParagraph"/>
        <w:numPr>
          <w:ilvl w:val="0"/>
          <w:numId w:val="5"/>
        </w:numPr>
      </w:pPr>
      <w:r>
        <w:t>Implement seamless patch boundaries, ensuring seams between patches are smooth and filled.</w:t>
      </w:r>
    </w:p>
    <w:p w14:paraId="47DBE6D4" w14:textId="38A55C35" w:rsidR="00DD0E3E" w:rsidRPr="00DA67EF" w:rsidRDefault="00DA67EF" w:rsidP="00DA67EF">
      <w:pPr>
        <w:pStyle w:val="ListParagraph"/>
        <w:numPr>
          <w:ilvl w:val="0"/>
          <w:numId w:val="5"/>
        </w:numPr>
      </w:pPr>
      <w:r>
        <w:t>Create input files defining an object requiring at least twenty patches.</w:t>
      </w:r>
    </w:p>
    <w:sectPr w:rsidR="00DD0E3E" w:rsidRPr="00DA67EF" w:rsidSect="00CF105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A6544"/>
    <w:multiLevelType w:val="hybridMultilevel"/>
    <w:tmpl w:val="0CB01C2C"/>
    <w:lvl w:ilvl="0" w:tplc="9D22AE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02E7B"/>
    <w:multiLevelType w:val="multilevel"/>
    <w:tmpl w:val="50A40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EFC4FF2"/>
    <w:multiLevelType w:val="hybridMultilevel"/>
    <w:tmpl w:val="C32614A0"/>
    <w:lvl w:ilvl="0" w:tplc="DE285AE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83AFF"/>
    <w:multiLevelType w:val="hybridMultilevel"/>
    <w:tmpl w:val="ED26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C11F34"/>
    <w:multiLevelType w:val="hybridMultilevel"/>
    <w:tmpl w:val="DA94D856"/>
    <w:lvl w:ilvl="0" w:tplc="A3EE798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D852B3"/>
    <w:multiLevelType w:val="hybridMultilevel"/>
    <w:tmpl w:val="D212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A4570"/>
    <w:multiLevelType w:val="hybridMultilevel"/>
    <w:tmpl w:val="240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9F4A07"/>
    <w:multiLevelType w:val="hybridMultilevel"/>
    <w:tmpl w:val="BF0CDE3C"/>
    <w:lvl w:ilvl="0" w:tplc="DB8C1A84">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D1"/>
    <w:rsid w:val="0006768B"/>
    <w:rsid w:val="000B4A37"/>
    <w:rsid w:val="000D21C5"/>
    <w:rsid w:val="000F5B22"/>
    <w:rsid w:val="00134D15"/>
    <w:rsid w:val="001D134B"/>
    <w:rsid w:val="00214FF0"/>
    <w:rsid w:val="00231136"/>
    <w:rsid w:val="00260B2C"/>
    <w:rsid w:val="00271B86"/>
    <w:rsid w:val="002A588E"/>
    <w:rsid w:val="003B25C0"/>
    <w:rsid w:val="003B4538"/>
    <w:rsid w:val="003C4A56"/>
    <w:rsid w:val="004D019E"/>
    <w:rsid w:val="005241BD"/>
    <w:rsid w:val="00530184"/>
    <w:rsid w:val="0067441F"/>
    <w:rsid w:val="00675F39"/>
    <w:rsid w:val="00707D88"/>
    <w:rsid w:val="00716D04"/>
    <w:rsid w:val="007C2B1E"/>
    <w:rsid w:val="007D71D1"/>
    <w:rsid w:val="007D7333"/>
    <w:rsid w:val="008126A5"/>
    <w:rsid w:val="00897331"/>
    <w:rsid w:val="008977E0"/>
    <w:rsid w:val="008F20CC"/>
    <w:rsid w:val="00954117"/>
    <w:rsid w:val="00963287"/>
    <w:rsid w:val="00963D27"/>
    <w:rsid w:val="009C4A55"/>
    <w:rsid w:val="00B77D2A"/>
    <w:rsid w:val="00B84EF9"/>
    <w:rsid w:val="00B91E76"/>
    <w:rsid w:val="00BC10B8"/>
    <w:rsid w:val="00BE009A"/>
    <w:rsid w:val="00C4697D"/>
    <w:rsid w:val="00C815CB"/>
    <w:rsid w:val="00CF0AEE"/>
    <w:rsid w:val="00CF1053"/>
    <w:rsid w:val="00D37BDB"/>
    <w:rsid w:val="00D44EB8"/>
    <w:rsid w:val="00DA67EF"/>
    <w:rsid w:val="00DD0E3E"/>
    <w:rsid w:val="00E271CB"/>
    <w:rsid w:val="00E30251"/>
    <w:rsid w:val="00E400AB"/>
    <w:rsid w:val="00EB1E3B"/>
    <w:rsid w:val="00ED4A9E"/>
    <w:rsid w:val="00F6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A490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D1"/>
    <w:pPr>
      <w:ind w:left="720"/>
      <w:contextualSpacing/>
    </w:pPr>
  </w:style>
  <w:style w:type="paragraph" w:styleId="BalloonText">
    <w:name w:val="Balloon Text"/>
    <w:basedOn w:val="Normal"/>
    <w:link w:val="BalloonTextChar"/>
    <w:uiPriority w:val="99"/>
    <w:semiHidden/>
    <w:unhideWhenUsed/>
    <w:rsid w:val="00675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F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D1"/>
    <w:pPr>
      <w:ind w:left="720"/>
      <w:contextualSpacing/>
    </w:pPr>
  </w:style>
  <w:style w:type="paragraph" w:styleId="BalloonText">
    <w:name w:val="Balloon Text"/>
    <w:basedOn w:val="Normal"/>
    <w:link w:val="BalloonTextChar"/>
    <w:uiPriority w:val="99"/>
    <w:semiHidden/>
    <w:unhideWhenUsed/>
    <w:rsid w:val="00675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F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990808">
      <w:bodyDiv w:val="1"/>
      <w:marLeft w:val="0"/>
      <w:marRight w:val="0"/>
      <w:marTop w:val="0"/>
      <w:marBottom w:val="0"/>
      <w:divBdr>
        <w:top w:val="none" w:sz="0" w:space="0" w:color="auto"/>
        <w:left w:val="none" w:sz="0" w:space="0" w:color="auto"/>
        <w:bottom w:val="none" w:sz="0" w:space="0" w:color="auto"/>
        <w:right w:val="none" w:sz="0" w:space="0" w:color="auto"/>
      </w:divBdr>
      <w:divsChild>
        <w:div w:id="1873154041">
          <w:marLeft w:val="0"/>
          <w:marRight w:val="0"/>
          <w:marTop w:val="0"/>
          <w:marBottom w:val="0"/>
          <w:divBdr>
            <w:top w:val="none" w:sz="0" w:space="0" w:color="auto"/>
            <w:left w:val="none" w:sz="0" w:space="0" w:color="auto"/>
            <w:bottom w:val="none" w:sz="0" w:space="0" w:color="auto"/>
            <w:right w:val="none" w:sz="0" w:space="0" w:color="auto"/>
          </w:divBdr>
          <w:divsChild>
            <w:div w:id="1947730684">
              <w:marLeft w:val="0"/>
              <w:marRight w:val="0"/>
              <w:marTop w:val="0"/>
              <w:marBottom w:val="0"/>
              <w:divBdr>
                <w:top w:val="none" w:sz="0" w:space="0" w:color="auto"/>
                <w:left w:val="none" w:sz="0" w:space="0" w:color="auto"/>
                <w:bottom w:val="none" w:sz="0" w:space="0" w:color="auto"/>
                <w:right w:val="none" w:sz="0" w:space="0" w:color="auto"/>
              </w:divBdr>
            </w:div>
          </w:divsChild>
        </w:div>
        <w:div w:id="430051073">
          <w:marLeft w:val="0"/>
          <w:marRight w:val="0"/>
          <w:marTop w:val="0"/>
          <w:marBottom w:val="0"/>
          <w:divBdr>
            <w:top w:val="none" w:sz="0" w:space="0" w:color="auto"/>
            <w:left w:val="none" w:sz="0" w:space="0" w:color="auto"/>
            <w:bottom w:val="none" w:sz="0" w:space="0" w:color="auto"/>
            <w:right w:val="none" w:sz="0" w:space="0" w:color="auto"/>
          </w:divBdr>
          <w:divsChild>
            <w:div w:id="11970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4B43-7873-0E48-8924-B2A71BDD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084</Words>
  <Characters>6182</Characters>
  <Application>Microsoft Macintosh Word</Application>
  <DocSecurity>0</DocSecurity>
  <Lines>51</Lines>
  <Paragraphs>14</Paragraphs>
  <ScaleCrop>false</ScaleCrop>
  <Company>University of Waterloo</Company>
  <LinksUpToDate>false</LinksUpToDate>
  <CharactersWithSpaces>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tinen</dc:creator>
  <cp:keywords/>
  <dc:description/>
  <cp:lastModifiedBy>Jacob Marttinen</cp:lastModifiedBy>
  <cp:revision>30</cp:revision>
  <dcterms:created xsi:type="dcterms:W3CDTF">2012-03-04T22:10:00Z</dcterms:created>
  <dcterms:modified xsi:type="dcterms:W3CDTF">2012-03-05T08:22:00Z</dcterms:modified>
</cp:coreProperties>
</file>